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14C9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3421C">
        <w:rPr>
          <w:rFonts w:ascii="Century Gothic" w:hAnsi="Century Gothic"/>
          <w:u w:val="single"/>
        </w:rPr>
        <w:t>Darrion Richard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421C">
        <w:rPr>
          <w:rFonts w:ascii="Century Gothic" w:hAnsi="Century Gothic"/>
          <w:u w:val="single"/>
        </w:rPr>
        <w:t>9/2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FA7D9C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3421C">
        <w:rPr>
          <w:rFonts w:ascii="Century Gothic" w:hAnsi="Century Gothic"/>
          <w:u w:val="single"/>
        </w:rPr>
        <w:t xml:space="preserve">Jonny </w:t>
      </w:r>
      <w:proofErr w:type="spellStart"/>
      <w:r w:rsidR="0023421C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3421C">
        <w:rPr>
          <w:rFonts w:ascii="Century Gothic" w:hAnsi="Century Gothic"/>
          <w:u w:val="single"/>
        </w:rPr>
        <w:t>9/14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FE912B" w:rsidR="003031D4" w:rsidRPr="00214E5B" w:rsidRDefault="002342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342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3B4387" w:rsidR="00223C78" w:rsidRPr="00214E5B" w:rsidRDefault="0023421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D8CDFF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3421C">
        <w:rPr>
          <w:rFonts w:ascii="Century Gothic" w:hAnsi="Century Gothic"/>
          <w:sz w:val="20"/>
          <w:szCs w:val="20"/>
        </w:rPr>
        <w:t>Unexcused absence on 9/21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563E333" w:rsidR="00B32198" w:rsidRPr="00214E5B" w:rsidRDefault="0023421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9670B1F" w:rsidR="001F61CF" w:rsidRPr="00214E5B" w:rsidRDefault="0023421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3421C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5:36:00Z</dcterms:created>
  <dcterms:modified xsi:type="dcterms:W3CDTF">2020-09-24T15:36:00Z</dcterms:modified>
</cp:coreProperties>
</file>